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TH SarabunPSK" w:hAnsi="TH SarabunPSK" w:cs="TH SarabunPSK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 w:bidi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71.65pt;height:84.9pt;width:1007.7pt;mso-position-horizontal:left;mso-position-horizontal-relative:page;z-index:251659264;v-text-anchor:middle;mso-width-relative:page;mso-height-relative:page;" fillcolor="#720A00" filled="t" stroked="f" coordsize="21600,21600" o:gfxdata="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wDf4j1wAAAAkBAAAPAAAAAAAAAAEAIAAAACIAAABkcnMvZG93bnJldi54bWxQSwEC&#10;FAAUAAAACACHTuJAe9QwJ6ACAAAEBQAADgAAAAAAAAABACAAAAAmAQAAZHJzL2Uyb0RvYy54bWxQ&#10;SwUGAAAAAAYABgBZAQAAO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  <w:lang w:val="th-TH"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1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11.8pt;margin-top:1.75pt;height:110.6pt;width:185.9pt;mso-position-horizontal-relative:page;z-index:-251656192;mso-width-relative:margin;mso-height-relative:margin;mso-width-percent:400;mso-height-percent:200;" fillcolor="#FFFFFF" filled="t" stroked="f" coordsize="21600,21600" o:gfxdata="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pS9YraAAAACgEAAA8AAAAAAAAAAQAgAAAAIgAAAGRycy9kb3ducmV2Lnht&#10;bFBLAQIUABQAAAAIAIdO4kBsQl8XMAIAAFsEAAAOAAAAAAAAAAEAIAAAACkBAABkcnMvZTJvRG9j&#10;LnhtbFBLBQYAAAAABgAGAFkBAADL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1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ธันวาคม  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ูธรบางสวรรค์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>
      <w:pPr>
        <w:spacing w:after="0" w:line="240" w:lineRule="auto"/>
        <w:jc w:val="thaiDistribute"/>
        <w:rPr>
          <w:rFonts w:hint="default"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ธันวาค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วล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.สุริยัน  เพชรช่วย สวญ.สภ.บางสวรรค์ มอบหมายให้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   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.ต.อ.ชัยณัฏฐ์  สืบสังข์ รอง สว.ธร.สภ.บางสวรรค์ พร้อมด้วยชุด ชมส.สภ.บางสวรรค์ ร่วมประชุม หมู่บ้าน             บ้านควนโชคชัย หมู่ที่ 7 ต.ไทรโสภา อ.พระแสง จว.สุราษฎร์ธานี ตามโครงการสร้างเครือข่ายการมีส่วนร่วมของประชาชนในการป้องกันอาชญากรรมฯ และประชาสัมพันธ์ให้ความรู้อาชญากรรมทางเทคโนโลยีเพื่อรู้เท่าทันมิจฉาชีพ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14:ligatures w14:val="standardContextu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67335</wp:posOffset>
            </wp:positionH>
            <wp:positionV relativeFrom="paragraph">
              <wp:posOffset>352425</wp:posOffset>
            </wp:positionV>
            <wp:extent cx="3200400" cy="2400300"/>
            <wp:effectExtent l="0" t="0" r="0" b="0"/>
            <wp:wrapNone/>
            <wp:docPr id="1952854730" name="รูปภาพ 1" descr="C:\Users\Administrator\Pictures\S__12681376_0.jpgS__1268137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54730" name="รูปภาพ 1" descr="C:\Users\Administrator\Pictures\S__12681376_0.jpgS__12681376_0"/>
                    <pic:cNvPicPr>
                      <a:picLocks noChangeAspect="1"/>
                    </pic:cNvPicPr>
                  </pic:nvPicPr>
                  <pic:blipFill>
                    <a:blip r:embed="rId6"/>
                    <a:srcRect t="20" b="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าพประกอบ</w:t>
      </w:r>
    </w:p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14:ligatures w14:val="standardContextua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14040</wp:posOffset>
            </wp:positionH>
            <wp:positionV relativeFrom="paragraph">
              <wp:posOffset>53340</wp:posOffset>
            </wp:positionV>
            <wp:extent cx="3219450" cy="2414905"/>
            <wp:effectExtent l="0" t="0" r="0" b="4445"/>
            <wp:wrapNone/>
            <wp:docPr id="255273664" name="รูปภาพ 1" descr="C:\Users\Administrator\Pictures\S__12681378_0.jpgS__1268137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73664" name="รูปภาพ 1" descr="C:\Users\Administrator\Pictures\S__12681378_0.jpgS__12681378_0"/>
                    <pic:cNvPicPr>
                      <a:picLocks noChangeAspect="1"/>
                    </pic:cNvPicPr>
                  </pic:nvPicPr>
                  <pic:blipFill>
                    <a:blip r:embed="rId7"/>
                    <a:srcRect t="10" b="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14:ligatures w14:val="standardContextua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33090</wp:posOffset>
            </wp:positionH>
            <wp:positionV relativeFrom="paragraph">
              <wp:posOffset>243840</wp:posOffset>
            </wp:positionV>
            <wp:extent cx="3200400" cy="2380615"/>
            <wp:effectExtent l="0" t="0" r="0" b="635"/>
            <wp:wrapNone/>
            <wp:docPr id="73623711" name="รูปภาพ 1" descr="C:\Users\Administrator\Pictures\S__12681374_0.jpgS__1268137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3711" name="รูปภาพ 1" descr="C:\Users\Administrator\Pictures\S__12681374_0.jpgS__12681374_0"/>
                    <pic:cNvPicPr>
                      <a:picLocks noChangeAspect="1"/>
                    </pic:cNvPicPr>
                  </pic:nvPicPr>
                  <pic:blipFill>
                    <a:blip r:embed="rId8"/>
                    <a:srcRect t="427" b="4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2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234315</wp:posOffset>
            </wp:positionV>
            <wp:extent cx="3190875" cy="2393315"/>
            <wp:effectExtent l="0" t="0" r="9525" b="6985"/>
            <wp:wrapNone/>
            <wp:docPr id="1368765609" name="รูปภาพ 1" descr="C:\Users\Administrator\Pictures\S__12681377_0.jpgS__1268137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65609" name="รูปภาพ 1" descr="C:\Users\Administrator\Pictures\S__12681377_0.jpgS__12681377_0"/>
                    <pic:cNvPicPr>
                      <a:picLocks noChangeAspect="1"/>
                    </pic:cNvPicPr>
                  </pic:nvPicPr>
                  <pic:blipFill>
                    <a:blip r:embed="rId9"/>
                    <a:srcRect t="10" b="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GoBack"/>
      <w:bookmarkEnd w:id="1"/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>
      <w:pgSz w:w="12240" w:h="15840"/>
      <w:pgMar w:top="1418" w:right="616" w:bottom="426" w:left="127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PS Pimpdee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PS Pimpdeed">
    <w:panose1 w:val="02000400000000000000"/>
    <w:charset w:val="00"/>
    <w:family w:val="auto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6276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41D18"/>
    <w:rsid w:val="002512F3"/>
    <w:rsid w:val="002536B7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5F63"/>
    <w:rsid w:val="003764AE"/>
    <w:rsid w:val="00397FC7"/>
    <w:rsid w:val="003A475B"/>
    <w:rsid w:val="003D07BC"/>
    <w:rsid w:val="003D457B"/>
    <w:rsid w:val="003D4AC7"/>
    <w:rsid w:val="003E4248"/>
    <w:rsid w:val="003E55D8"/>
    <w:rsid w:val="003F00C7"/>
    <w:rsid w:val="003F32BF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2B77"/>
    <w:rsid w:val="00526F62"/>
    <w:rsid w:val="00544A05"/>
    <w:rsid w:val="00552319"/>
    <w:rsid w:val="00564AF6"/>
    <w:rsid w:val="00582B41"/>
    <w:rsid w:val="005878DB"/>
    <w:rsid w:val="00594F6A"/>
    <w:rsid w:val="00596759"/>
    <w:rsid w:val="005B3087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A6AD8"/>
    <w:rsid w:val="007F7C3C"/>
    <w:rsid w:val="00813DAF"/>
    <w:rsid w:val="00820E39"/>
    <w:rsid w:val="008449C8"/>
    <w:rsid w:val="00853A93"/>
    <w:rsid w:val="0086448C"/>
    <w:rsid w:val="008A40EB"/>
    <w:rsid w:val="008D087D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C021CC"/>
    <w:rsid w:val="00C070E4"/>
    <w:rsid w:val="00C20D6D"/>
    <w:rsid w:val="00C22383"/>
    <w:rsid w:val="00C23590"/>
    <w:rsid w:val="00C368B5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6D571C"/>
    <w:rsid w:val="7423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xt0b8zv"/>
    <w:basedOn w:val="2"/>
    <w:qFormat/>
    <w:uiPriority w:val="0"/>
  </w:style>
  <w:style w:type="character" w:customStyle="1" w:styleId="9">
    <w:name w:val="x1e558r4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3</Characters>
  <Lines>2</Lines>
  <Paragraphs>1</Paragraphs>
  <TotalTime>23</TotalTime>
  <ScaleCrop>false</ScaleCrop>
  <LinksUpToDate>false</LinksUpToDate>
  <CharactersWithSpaces>41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6:48:00Z</dcterms:created>
  <dc:creator>tuponpakdee 2559</dc:creator>
  <cp:lastModifiedBy>FRAME 17</cp:lastModifiedBy>
  <cp:lastPrinted>2024-02-08T01:53:00Z</cp:lastPrinted>
  <dcterms:modified xsi:type="dcterms:W3CDTF">2024-04-24T08:37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50C133D879047759834CACC01C72250_13</vt:lpwstr>
  </property>
</Properties>
</file>